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9F" w:rsidRDefault="00072E9F" w:rsidP="00072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04-29.04.2020r.</w:t>
      </w:r>
    </w:p>
    <w:p w:rsidR="00072E9F" w:rsidRDefault="00072E9F" w:rsidP="00072E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ologia klasa 7 a, b, c, d</w:t>
      </w:r>
    </w:p>
    <w:p w:rsidR="00072E9F" w:rsidRDefault="00072E9F" w:rsidP="00072E9F">
      <w:pPr>
        <w:jc w:val="both"/>
        <w:rPr>
          <w:rFonts w:ascii="Arial" w:hAnsi="Arial" w:cs="Arial"/>
          <w:sz w:val="24"/>
          <w:szCs w:val="24"/>
        </w:rPr>
      </w:pPr>
      <w:r w:rsidRPr="005817A1">
        <w:rPr>
          <w:rFonts w:ascii="Arial" w:hAnsi="Arial" w:cs="Arial"/>
          <w:sz w:val="24"/>
          <w:szCs w:val="24"/>
        </w:rPr>
        <w:t>Drodzy uczniowie zapoznajcie się z tematem lekcji zgodnie z moją instrukcją, krok po kroku. Pojawiające się w przebiegu lekcji ćwiczenia rozwiązujecie w zeszycie ćwiczeń.  Niczego nie pomijajcie, ułatwi to W</w:t>
      </w:r>
      <w:r>
        <w:rPr>
          <w:rFonts w:ascii="Arial" w:hAnsi="Arial" w:cs="Arial"/>
          <w:sz w:val="24"/>
          <w:szCs w:val="24"/>
        </w:rPr>
        <w:t>am zrozumienie lekcji. Proszę o </w:t>
      </w:r>
      <w:r w:rsidRPr="005817A1">
        <w:rPr>
          <w:rFonts w:ascii="Arial" w:hAnsi="Arial" w:cs="Arial"/>
          <w:sz w:val="24"/>
          <w:szCs w:val="24"/>
        </w:rPr>
        <w:t xml:space="preserve">terminowe przesyłanie prac na adres mailowy nauczyciela </w:t>
      </w:r>
      <w:r w:rsidRPr="005817A1">
        <w:rPr>
          <w:rFonts w:ascii="Arial" w:hAnsi="Arial" w:cs="Arial"/>
          <w:color w:val="FF0000"/>
          <w:sz w:val="24"/>
          <w:szCs w:val="24"/>
        </w:rPr>
        <w:t>biologiasp16@onet.pl</w:t>
      </w:r>
      <w:r w:rsidRPr="005817A1">
        <w:rPr>
          <w:rFonts w:ascii="Arial" w:hAnsi="Arial" w:cs="Arial"/>
          <w:sz w:val="24"/>
          <w:szCs w:val="24"/>
        </w:rPr>
        <w:t xml:space="preserve">   Prace podlegają ocenie bądź zaliczeniu.</w:t>
      </w:r>
    </w:p>
    <w:p w:rsidR="000062EC" w:rsidRPr="005817A1" w:rsidRDefault="000062EC" w:rsidP="00072E9F">
      <w:pPr>
        <w:jc w:val="both"/>
        <w:rPr>
          <w:rFonts w:ascii="Arial" w:hAnsi="Arial" w:cs="Arial"/>
          <w:sz w:val="24"/>
          <w:szCs w:val="24"/>
        </w:rPr>
      </w:pPr>
    </w:p>
    <w:p w:rsidR="00DE7525" w:rsidRPr="00072E9F" w:rsidRDefault="00DE7525" w:rsidP="000062EC">
      <w:pPr>
        <w:jc w:val="both"/>
        <w:rPr>
          <w:rFonts w:ascii="Arial" w:hAnsi="Arial" w:cs="Arial"/>
          <w:b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>Temat: Budowa i funkcjonowanie układu nerwowego.</w:t>
      </w:r>
      <w:r w:rsidR="004E4CD4">
        <w:rPr>
          <w:rFonts w:ascii="Arial" w:hAnsi="Arial" w:cs="Arial"/>
          <w:sz w:val="24"/>
          <w:szCs w:val="24"/>
        </w:rPr>
        <w:t xml:space="preserve"> (</w:t>
      </w:r>
      <w:r w:rsidR="000062EC">
        <w:rPr>
          <w:rFonts w:ascii="Arial" w:hAnsi="Arial" w:cs="Arial"/>
          <w:sz w:val="24"/>
          <w:szCs w:val="24"/>
        </w:rPr>
        <w:t>temat zapisujemy w </w:t>
      </w:r>
      <w:r w:rsidRPr="00072E9F">
        <w:rPr>
          <w:rFonts w:ascii="Arial" w:hAnsi="Arial" w:cs="Arial"/>
          <w:sz w:val="24"/>
          <w:szCs w:val="24"/>
        </w:rPr>
        <w:t>zeszycie przedmiotowym).</w:t>
      </w:r>
      <w:r w:rsidR="00EB5796">
        <w:rPr>
          <w:rFonts w:ascii="Arial" w:hAnsi="Arial" w:cs="Arial"/>
          <w:sz w:val="24"/>
          <w:szCs w:val="24"/>
        </w:rPr>
        <w:t xml:space="preserve">  2 godziny.</w:t>
      </w:r>
    </w:p>
    <w:p w:rsidR="00DE7525" w:rsidRPr="00072E9F" w:rsidRDefault="00DE7525">
      <w:pPr>
        <w:rPr>
          <w:rFonts w:ascii="Arial" w:hAnsi="Arial" w:cs="Arial"/>
          <w:b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>Cele lekcji:</w:t>
      </w:r>
    </w:p>
    <w:p w:rsidR="00DE7525" w:rsidRPr="00072E9F" w:rsidRDefault="00DE7525">
      <w:pPr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- dowiesz się z jakich części składa się układ nerwowy</w:t>
      </w:r>
    </w:p>
    <w:p w:rsidR="00DE7525" w:rsidRPr="00072E9F" w:rsidRDefault="00DE7525">
      <w:pPr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- przypomnisz sobie budowę komórki nerwowej</w:t>
      </w:r>
    </w:p>
    <w:p w:rsidR="00DE7525" w:rsidRPr="00072E9F" w:rsidRDefault="00DE7525">
      <w:pPr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- wyjaśnisz, jak odbywa się przewodzenie impulsów nerwowych</w:t>
      </w:r>
    </w:p>
    <w:p w:rsidR="00DE7525" w:rsidRPr="00072E9F" w:rsidRDefault="00DE7525">
      <w:pPr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Przebieg lekcji:</w:t>
      </w:r>
    </w:p>
    <w:p w:rsidR="00DE7525" w:rsidRPr="00072E9F" w:rsidRDefault="00DE7525" w:rsidP="00072E9F">
      <w:pPr>
        <w:jc w:val="both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1. Porównaj układ hormonalny z układem nerwowym. Dokon</w:t>
      </w:r>
      <w:r w:rsidR="00072E9F" w:rsidRPr="00072E9F">
        <w:rPr>
          <w:rFonts w:ascii="Arial" w:hAnsi="Arial" w:cs="Arial"/>
          <w:sz w:val="24"/>
          <w:szCs w:val="24"/>
        </w:rPr>
        <w:t>aj analizy poniższej tabelki, a </w:t>
      </w:r>
      <w:r w:rsidRPr="00072E9F">
        <w:rPr>
          <w:rFonts w:ascii="Arial" w:hAnsi="Arial" w:cs="Arial"/>
          <w:sz w:val="24"/>
          <w:szCs w:val="24"/>
        </w:rPr>
        <w:t>następnie uzupełnij ćwiczenie 1 strona 88 w zeszycie ćwiczeń.</w:t>
      </w:r>
    </w:p>
    <w:p w:rsidR="00DE7525" w:rsidRPr="00072E9F" w:rsidRDefault="000E1C43">
      <w:pPr>
        <w:rPr>
          <w:rFonts w:ascii="Arial" w:hAnsi="Arial" w:cs="Arial"/>
          <w:b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ab/>
      </w:r>
      <w:r w:rsidRPr="00072E9F">
        <w:rPr>
          <w:rFonts w:ascii="Arial" w:hAnsi="Arial" w:cs="Arial"/>
          <w:sz w:val="24"/>
          <w:szCs w:val="24"/>
        </w:rPr>
        <w:tab/>
      </w:r>
      <w:r w:rsidRPr="00072E9F">
        <w:rPr>
          <w:rFonts w:ascii="Arial" w:hAnsi="Arial" w:cs="Arial"/>
          <w:sz w:val="24"/>
          <w:szCs w:val="24"/>
        </w:rPr>
        <w:tab/>
      </w:r>
      <w:r w:rsidR="00DE7525" w:rsidRPr="00072E9F">
        <w:rPr>
          <w:rFonts w:ascii="Arial" w:hAnsi="Arial" w:cs="Arial"/>
          <w:b/>
          <w:sz w:val="24"/>
          <w:szCs w:val="24"/>
        </w:rPr>
        <w:t>PORÓWNANIE UKŁADU</w:t>
      </w:r>
      <w:r w:rsidRPr="00072E9F">
        <w:rPr>
          <w:rFonts w:ascii="Arial" w:hAnsi="Arial" w:cs="Arial"/>
          <w:b/>
          <w:sz w:val="24"/>
          <w:szCs w:val="24"/>
        </w:rPr>
        <w:t xml:space="preserve"> NERWOWEGO  I HORMONALNEGO</w:t>
      </w:r>
    </w:p>
    <w:p w:rsidR="00B96653" w:rsidRPr="00072E9F" w:rsidRDefault="00B96653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E7525" w:rsidRPr="00072E9F" w:rsidTr="00DE7525">
        <w:tc>
          <w:tcPr>
            <w:tcW w:w="3070" w:type="dxa"/>
          </w:tcPr>
          <w:p w:rsidR="00DE7525" w:rsidRPr="00072E9F" w:rsidRDefault="00DE75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7525" w:rsidRPr="00072E9F" w:rsidRDefault="000E1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9F">
              <w:rPr>
                <w:rFonts w:ascii="Arial" w:hAnsi="Arial" w:cs="Arial"/>
                <w:b/>
                <w:sz w:val="24"/>
                <w:szCs w:val="24"/>
              </w:rPr>
              <w:t>Cecha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9F">
              <w:rPr>
                <w:rFonts w:ascii="Arial" w:hAnsi="Arial" w:cs="Arial"/>
                <w:b/>
                <w:sz w:val="24"/>
                <w:szCs w:val="24"/>
              </w:rPr>
              <w:t>Układ nerwowy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2E9F">
              <w:rPr>
                <w:rFonts w:ascii="Arial" w:hAnsi="Arial" w:cs="Arial"/>
                <w:b/>
                <w:sz w:val="24"/>
                <w:szCs w:val="24"/>
              </w:rPr>
              <w:t xml:space="preserve"> Układ hormonalny</w:t>
            </w:r>
          </w:p>
        </w:tc>
      </w:tr>
      <w:tr w:rsidR="00DE7525" w:rsidRPr="00072E9F" w:rsidTr="00DE7525">
        <w:tc>
          <w:tcPr>
            <w:tcW w:w="3070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Budowa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w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szystkie jego elementy łączą się ze sobą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b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rak połączeń między narządami</w:t>
            </w:r>
          </w:p>
        </w:tc>
      </w:tr>
      <w:tr w:rsidR="00DE7525" w:rsidRPr="00072E9F" w:rsidTr="00DE7525">
        <w:tc>
          <w:tcPr>
            <w:tcW w:w="3070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Szybkość przekazywania informacji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d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uża, kilkadziesiąt metrów na sekundę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m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ała, taka jak prędkość krwi w naczyniach</w:t>
            </w:r>
          </w:p>
        </w:tc>
      </w:tr>
      <w:tr w:rsidR="00DE7525" w:rsidRPr="00072E9F" w:rsidTr="00DE7525">
        <w:tc>
          <w:tcPr>
            <w:tcW w:w="3070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Szybkość reakcji organizmu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r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eakcja natychmiastowa</w:t>
            </w:r>
          </w:p>
        </w:tc>
        <w:tc>
          <w:tcPr>
            <w:tcW w:w="3071" w:type="dxa"/>
          </w:tcPr>
          <w:p w:rsidR="00DE7525" w:rsidRPr="00072E9F" w:rsidRDefault="008528A5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r</w:t>
            </w:r>
            <w:r w:rsidR="000E1C43" w:rsidRPr="00072E9F">
              <w:rPr>
                <w:rFonts w:ascii="Arial" w:hAnsi="Arial" w:cs="Arial"/>
                <w:sz w:val="24"/>
                <w:szCs w:val="24"/>
              </w:rPr>
              <w:t>eakcja zachodzi po dłuższym okresie</w:t>
            </w:r>
          </w:p>
        </w:tc>
      </w:tr>
      <w:tr w:rsidR="00DE7525" w:rsidRPr="00072E9F" w:rsidTr="00DE7525">
        <w:tc>
          <w:tcPr>
            <w:tcW w:w="3070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Sposób przekazywania  informacji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elektryczny - impulsy nerwowe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chemiczny - hormony</w:t>
            </w:r>
          </w:p>
        </w:tc>
      </w:tr>
      <w:tr w:rsidR="00DE7525" w:rsidRPr="00072E9F" w:rsidTr="00DE7525">
        <w:tc>
          <w:tcPr>
            <w:tcW w:w="3070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Działanie na organizm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krótkotrwałe</w:t>
            </w:r>
          </w:p>
        </w:tc>
        <w:tc>
          <w:tcPr>
            <w:tcW w:w="3071" w:type="dxa"/>
          </w:tcPr>
          <w:p w:rsidR="00DE7525" w:rsidRPr="00072E9F" w:rsidRDefault="000E1C43">
            <w:pPr>
              <w:rPr>
                <w:rFonts w:ascii="Arial" w:hAnsi="Arial" w:cs="Arial"/>
                <w:sz w:val="24"/>
                <w:szCs w:val="24"/>
              </w:rPr>
            </w:pPr>
            <w:r w:rsidRPr="00072E9F">
              <w:rPr>
                <w:rFonts w:ascii="Arial" w:hAnsi="Arial" w:cs="Arial"/>
                <w:sz w:val="24"/>
                <w:szCs w:val="24"/>
              </w:rPr>
              <w:t>długotrwałe</w:t>
            </w:r>
          </w:p>
        </w:tc>
      </w:tr>
    </w:tbl>
    <w:p w:rsidR="00DE7525" w:rsidRPr="00072E9F" w:rsidRDefault="00DE7525">
      <w:pPr>
        <w:rPr>
          <w:rFonts w:ascii="Arial" w:hAnsi="Arial" w:cs="Arial"/>
          <w:sz w:val="24"/>
          <w:szCs w:val="24"/>
        </w:rPr>
      </w:pPr>
    </w:p>
    <w:p w:rsidR="008528A5" w:rsidRPr="00072E9F" w:rsidRDefault="008528A5" w:rsidP="00072E9F">
      <w:pPr>
        <w:jc w:val="both"/>
        <w:rPr>
          <w:rFonts w:ascii="Arial" w:hAnsi="Arial" w:cs="Arial"/>
          <w:b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 xml:space="preserve">2. Poznaj i zapamiętaj zadania układu nerwowego w ciele człowieka. </w:t>
      </w:r>
      <w:r w:rsidRPr="00072E9F">
        <w:rPr>
          <w:rFonts w:ascii="Arial" w:hAnsi="Arial" w:cs="Arial"/>
          <w:b/>
          <w:sz w:val="24"/>
          <w:szCs w:val="24"/>
        </w:rPr>
        <w:t>Zapisz notatkę w</w:t>
      </w:r>
      <w:r w:rsidR="00072E9F" w:rsidRPr="00072E9F">
        <w:rPr>
          <w:rFonts w:ascii="Arial" w:hAnsi="Arial" w:cs="Arial"/>
          <w:sz w:val="24"/>
          <w:szCs w:val="24"/>
        </w:rPr>
        <w:t> </w:t>
      </w:r>
      <w:r w:rsidRPr="00072E9F">
        <w:rPr>
          <w:rFonts w:ascii="Arial" w:hAnsi="Arial" w:cs="Arial"/>
          <w:b/>
          <w:sz w:val="24"/>
          <w:szCs w:val="24"/>
        </w:rPr>
        <w:t xml:space="preserve">zeszycie przedmiotowym. </w:t>
      </w:r>
    </w:p>
    <w:p w:rsidR="008528A5" w:rsidRPr="00072E9F" w:rsidRDefault="008528A5" w:rsidP="00072E9F">
      <w:pPr>
        <w:spacing w:line="360" w:lineRule="auto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W celu utrwalenia wykonaj ćwiczenie 2 strona 88 w zeszycie ćwiczeń.</w:t>
      </w:r>
    </w:p>
    <w:p w:rsidR="000062EC" w:rsidRDefault="000062EC" w:rsidP="00072E9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528A5" w:rsidRPr="00072E9F" w:rsidRDefault="008528A5" w:rsidP="00072E9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2E9F">
        <w:rPr>
          <w:rFonts w:ascii="Arial" w:hAnsi="Arial" w:cs="Arial"/>
          <w:b/>
          <w:sz w:val="24"/>
          <w:szCs w:val="24"/>
          <w:u w:val="single"/>
        </w:rPr>
        <w:lastRenderedPageBreak/>
        <w:t>Zasadnicze funkcje układu nerwowego</w:t>
      </w:r>
    </w:p>
    <w:p w:rsidR="008528A5" w:rsidRPr="00072E9F" w:rsidRDefault="008528A5" w:rsidP="00072E9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odbieranie i analizowanie bodźc</w:t>
      </w:r>
      <w:r w:rsidR="00072E9F">
        <w:rPr>
          <w:rFonts w:ascii="Arial" w:hAnsi="Arial" w:cs="Arial"/>
          <w:sz w:val="24"/>
          <w:szCs w:val="24"/>
        </w:rPr>
        <w:t>ów ze środowiska wewnętrznego i </w:t>
      </w:r>
      <w:r w:rsidRPr="00072E9F">
        <w:rPr>
          <w:rFonts w:ascii="Arial" w:hAnsi="Arial" w:cs="Arial"/>
          <w:sz w:val="24"/>
          <w:szCs w:val="24"/>
        </w:rPr>
        <w:t>zewnętrznego,</w:t>
      </w:r>
    </w:p>
    <w:p w:rsidR="008528A5" w:rsidRPr="00072E9F" w:rsidRDefault="008528A5" w:rsidP="00072E9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 xml:space="preserve">reagowanie na bodźce, </w:t>
      </w:r>
    </w:p>
    <w:p w:rsidR="0040670C" w:rsidRPr="00072E9F" w:rsidRDefault="0040670C" w:rsidP="00072E9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kontrola pracy narządów wewnętrznych,</w:t>
      </w:r>
    </w:p>
    <w:p w:rsidR="0040670C" w:rsidRPr="00072E9F" w:rsidRDefault="0040670C" w:rsidP="00072E9F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wyższe czynności myślowe (inteligencja, pamięć)</w:t>
      </w:r>
    </w:p>
    <w:p w:rsidR="0040670C" w:rsidRPr="00072E9F" w:rsidRDefault="0040670C" w:rsidP="00072E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 xml:space="preserve">3. Dowiedz się jak dzielimy układ nerwowy  obejrzyj film  </w:t>
      </w:r>
      <w:hyperlink r:id="rId6" w:history="1">
        <w:r w:rsidRPr="00072E9F">
          <w:rPr>
            <w:rStyle w:val="Hipercze"/>
            <w:rFonts w:ascii="Arial" w:hAnsi="Arial" w:cs="Arial"/>
            <w:sz w:val="24"/>
            <w:szCs w:val="24"/>
          </w:rPr>
          <w:t>https://www.youtube.com/watch?reload=9&amp;v=Xd0-u00gxEc</w:t>
        </w:r>
      </w:hyperlink>
      <w:r w:rsidRPr="00072E9F">
        <w:rPr>
          <w:rFonts w:ascii="Arial" w:hAnsi="Arial" w:cs="Arial"/>
          <w:sz w:val="24"/>
          <w:szCs w:val="24"/>
        </w:rPr>
        <w:t xml:space="preserve"> i wykonaj ćwicze</w:t>
      </w:r>
      <w:r w:rsidR="00072E9F">
        <w:rPr>
          <w:rFonts w:ascii="Arial" w:hAnsi="Arial" w:cs="Arial"/>
          <w:sz w:val="24"/>
          <w:szCs w:val="24"/>
        </w:rPr>
        <w:t>nie 3 </w:t>
      </w:r>
      <w:r w:rsidRPr="00072E9F">
        <w:rPr>
          <w:rFonts w:ascii="Arial" w:hAnsi="Arial" w:cs="Arial"/>
          <w:sz w:val="24"/>
          <w:szCs w:val="24"/>
        </w:rPr>
        <w:t>strona 88 w zeszycie ćwiczeń.</w:t>
      </w:r>
    </w:p>
    <w:p w:rsidR="0040670C" w:rsidRPr="00072E9F" w:rsidRDefault="0040670C" w:rsidP="00072E9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4. Na podst</w:t>
      </w:r>
      <w:r w:rsidR="000F277B" w:rsidRPr="00072E9F">
        <w:rPr>
          <w:rFonts w:ascii="Arial" w:hAnsi="Arial" w:cs="Arial"/>
          <w:sz w:val="24"/>
          <w:szCs w:val="24"/>
        </w:rPr>
        <w:t>a</w:t>
      </w:r>
      <w:r w:rsidRPr="00072E9F">
        <w:rPr>
          <w:rFonts w:ascii="Arial" w:hAnsi="Arial" w:cs="Arial"/>
          <w:sz w:val="24"/>
          <w:szCs w:val="24"/>
        </w:rPr>
        <w:t xml:space="preserve">wie obejrzanego filmu oraz rysunku w podręczniku strona 175 przypomnij sobie budowę komórki </w:t>
      </w:r>
      <w:r w:rsidR="000F277B" w:rsidRPr="00072E9F">
        <w:rPr>
          <w:rFonts w:ascii="Arial" w:hAnsi="Arial" w:cs="Arial"/>
          <w:sz w:val="24"/>
          <w:szCs w:val="24"/>
        </w:rPr>
        <w:t>nerwowej. Za</w:t>
      </w:r>
      <w:r w:rsidR="00072E9F">
        <w:rPr>
          <w:rFonts w:ascii="Arial" w:hAnsi="Arial" w:cs="Arial"/>
          <w:sz w:val="24"/>
          <w:szCs w:val="24"/>
        </w:rPr>
        <w:t>pamiętaj nazwy jej elementów. W </w:t>
      </w:r>
      <w:r w:rsidR="000F277B" w:rsidRPr="00072E9F">
        <w:rPr>
          <w:rFonts w:ascii="Arial" w:hAnsi="Arial" w:cs="Arial"/>
          <w:sz w:val="24"/>
          <w:szCs w:val="24"/>
        </w:rPr>
        <w:t>celu utrwalenia uzupełnij ćwiczenie 4 strona 89 w zeszycie ćwiczeń.</w:t>
      </w:r>
    </w:p>
    <w:p w:rsidR="000F277B" w:rsidRPr="00072E9F" w:rsidRDefault="000F277B" w:rsidP="00072E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>5. Jak odbywa się przewodzenie impulsów w układzie nerwowym? Przeczytaj wyjaśnienia.</w:t>
      </w:r>
    </w:p>
    <w:p w:rsidR="000F277B" w:rsidRPr="00072E9F" w:rsidRDefault="000F277B" w:rsidP="00072E9F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 xml:space="preserve">Przekazywanie danych </w:t>
      </w:r>
    </w:p>
    <w:p w:rsidR="000F277B" w:rsidRPr="00072E9F" w:rsidRDefault="000F277B" w:rsidP="00072E9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 xml:space="preserve">Synapsa - </w:t>
      </w:r>
      <w:r w:rsidRPr="00072E9F">
        <w:rPr>
          <w:rFonts w:ascii="Arial" w:hAnsi="Arial" w:cs="Arial"/>
          <w:sz w:val="24"/>
          <w:szCs w:val="24"/>
        </w:rPr>
        <w:t>to miejsce, w którym akson jednego neuronu styka się z dendrytem drugiego neuronu lub z inną komórką.</w:t>
      </w:r>
    </w:p>
    <w:p w:rsidR="000F277B" w:rsidRPr="00072E9F" w:rsidRDefault="000F277B" w:rsidP="00072E9F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>Pobudzenie</w:t>
      </w:r>
      <w:r w:rsidRPr="00072E9F">
        <w:rPr>
          <w:rFonts w:ascii="Arial" w:hAnsi="Arial" w:cs="Arial"/>
          <w:sz w:val="24"/>
          <w:szCs w:val="24"/>
        </w:rPr>
        <w:t>, docierające do końcowej części aksonu, uwalnia z niego cząsteczki neuroprzekaźnika, który powoduje w niej zmiany elektryczne.</w:t>
      </w:r>
    </w:p>
    <w:p w:rsidR="000F277B" w:rsidRPr="00072E9F" w:rsidRDefault="000F277B" w:rsidP="00072E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b/>
          <w:sz w:val="24"/>
          <w:szCs w:val="24"/>
        </w:rPr>
        <w:t>Przewodzenie</w:t>
      </w:r>
      <w:r w:rsidRPr="00072E9F">
        <w:rPr>
          <w:rFonts w:ascii="Arial" w:hAnsi="Arial" w:cs="Arial"/>
          <w:sz w:val="24"/>
          <w:szCs w:val="24"/>
        </w:rPr>
        <w:t xml:space="preserve"> impulsu odbywa się na drodze elektryczno - chemicznej.</w:t>
      </w:r>
    </w:p>
    <w:p w:rsidR="000F277B" w:rsidRPr="00072E9F" w:rsidRDefault="000F277B" w:rsidP="00072E9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 xml:space="preserve">6. Podsumowanie. Obejrzyj  </w:t>
      </w:r>
      <w:hyperlink r:id="rId7" w:history="1">
        <w:r w:rsidRPr="00072E9F">
          <w:rPr>
            <w:rStyle w:val="Hipercze"/>
            <w:rFonts w:ascii="Arial" w:hAnsi="Arial" w:cs="Arial"/>
            <w:sz w:val="24"/>
            <w:szCs w:val="24"/>
          </w:rPr>
          <w:t>https://www.youtube.com/watch?v=hqYebi7cVTY</w:t>
        </w:r>
      </w:hyperlink>
    </w:p>
    <w:p w:rsidR="0040670C" w:rsidRDefault="00A53CB3" w:rsidP="00BC0DB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72E9F">
        <w:rPr>
          <w:rFonts w:ascii="Arial" w:hAnsi="Arial" w:cs="Arial"/>
          <w:sz w:val="24"/>
          <w:szCs w:val="24"/>
        </w:rPr>
        <w:t xml:space="preserve">7. Sprawdź co potrafisz rozwiązując test </w:t>
      </w:r>
      <w:hyperlink r:id="rId8" w:history="1">
        <w:r w:rsidRPr="00072E9F">
          <w:rPr>
            <w:rStyle w:val="Hipercze"/>
            <w:rFonts w:ascii="Arial" w:hAnsi="Arial" w:cs="Arial"/>
            <w:sz w:val="24"/>
            <w:szCs w:val="24"/>
          </w:rPr>
          <w:t>https://klasowka.onet.pl/podrecznik/puls-zycia-klasa-2-gimnazjum/podrozdzial-rozdzial-vii-budowa-i-rola-ukladu-nerwowego/test</w:t>
        </w:r>
      </w:hyperlink>
      <w:r w:rsidRPr="00072E9F">
        <w:rPr>
          <w:rFonts w:ascii="Arial" w:hAnsi="Arial" w:cs="Arial"/>
          <w:sz w:val="24"/>
          <w:szCs w:val="24"/>
        </w:rPr>
        <w:t xml:space="preserve"> .</w:t>
      </w:r>
    </w:p>
    <w:p w:rsidR="000062EC" w:rsidRPr="00B30583" w:rsidRDefault="000062EC" w:rsidP="000062EC">
      <w:pPr>
        <w:rPr>
          <w:b/>
        </w:rPr>
      </w:pPr>
      <w:r w:rsidRPr="00B30583">
        <w:rPr>
          <w:b/>
        </w:rPr>
        <w:t>Odpowiedzi nie przesyłasz do nauczyciela.</w:t>
      </w:r>
    </w:p>
    <w:p w:rsidR="00BC0DBF" w:rsidRDefault="00BC0DBF" w:rsidP="00BC0DB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BC0DBF" w:rsidRPr="00A351B1" w:rsidRDefault="00BC0DBF" w:rsidP="00BC0DBF">
      <w:pPr>
        <w:pStyle w:val="Akapitzlis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>Pozdrawiam</w:t>
      </w:r>
    </w:p>
    <w:p w:rsidR="00BC0DBF" w:rsidRPr="0022568D" w:rsidRDefault="00BC0DBF" w:rsidP="00BC0DBF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 w:rsidRPr="00A351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gdalena Alama</w:t>
      </w:r>
    </w:p>
    <w:p w:rsidR="00BC0DBF" w:rsidRPr="00BC0DBF" w:rsidRDefault="00BC0DBF" w:rsidP="00BC0DBF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BC0DBF" w:rsidRPr="00BC0DBF" w:rsidSect="000062E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39D"/>
    <w:multiLevelType w:val="hybridMultilevel"/>
    <w:tmpl w:val="035C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EF0"/>
    <w:multiLevelType w:val="hybridMultilevel"/>
    <w:tmpl w:val="FA4E4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E22F9"/>
    <w:rsid w:val="000062EC"/>
    <w:rsid w:val="0003446D"/>
    <w:rsid w:val="00057658"/>
    <w:rsid w:val="00072E9F"/>
    <w:rsid w:val="000C67B8"/>
    <w:rsid w:val="000E1C43"/>
    <w:rsid w:val="000F277B"/>
    <w:rsid w:val="00146E3E"/>
    <w:rsid w:val="001645E0"/>
    <w:rsid w:val="001715AD"/>
    <w:rsid w:val="0018597B"/>
    <w:rsid w:val="001E29DF"/>
    <w:rsid w:val="00221A44"/>
    <w:rsid w:val="002356AA"/>
    <w:rsid w:val="00336B30"/>
    <w:rsid w:val="003660F8"/>
    <w:rsid w:val="00382E18"/>
    <w:rsid w:val="0040670C"/>
    <w:rsid w:val="00413BF8"/>
    <w:rsid w:val="00485457"/>
    <w:rsid w:val="004A2651"/>
    <w:rsid w:val="004E4CD4"/>
    <w:rsid w:val="0052780A"/>
    <w:rsid w:val="00546BC9"/>
    <w:rsid w:val="00554BE1"/>
    <w:rsid w:val="00557660"/>
    <w:rsid w:val="00560B9E"/>
    <w:rsid w:val="0057383A"/>
    <w:rsid w:val="005B0A95"/>
    <w:rsid w:val="005E27B4"/>
    <w:rsid w:val="0062583D"/>
    <w:rsid w:val="00713DB9"/>
    <w:rsid w:val="00740F86"/>
    <w:rsid w:val="007B654C"/>
    <w:rsid w:val="0084703A"/>
    <w:rsid w:val="008528A5"/>
    <w:rsid w:val="00880CA6"/>
    <w:rsid w:val="00937640"/>
    <w:rsid w:val="00962A23"/>
    <w:rsid w:val="00972083"/>
    <w:rsid w:val="00975DA0"/>
    <w:rsid w:val="0098201F"/>
    <w:rsid w:val="009B254B"/>
    <w:rsid w:val="00A173A3"/>
    <w:rsid w:val="00A53CB3"/>
    <w:rsid w:val="00A70F5B"/>
    <w:rsid w:val="00AC1575"/>
    <w:rsid w:val="00B10BA2"/>
    <w:rsid w:val="00B27D34"/>
    <w:rsid w:val="00B379B2"/>
    <w:rsid w:val="00B53C23"/>
    <w:rsid w:val="00B77F7B"/>
    <w:rsid w:val="00B96653"/>
    <w:rsid w:val="00BC0DBF"/>
    <w:rsid w:val="00C110FA"/>
    <w:rsid w:val="00C279E1"/>
    <w:rsid w:val="00C56F57"/>
    <w:rsid w:val="00D34343"/>
    <w:rsid w:val="00D84E07"/>
    <w:rsid w:val="00DB753A"/>
    <w:rsid w:val="00DE7525"/>
    <w:rsid w:val="00DF61B7"/>
    <w:rsid w:val="00E51C49"/>
    <w:rsid w:val="00E62156"/>
    <w:rsid w:val="00EB5796"/>
    <w:rsid w:val="00EE22F9"/>
    <w:rsid w:val="00F2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21A44"/>
    <w:rPr>
      <w:color w:val="0000FF"/>
      <w:u w:val="single"/>
    </w:rPr>
  </w:style>
  <w:style w:type="table" w:styleId="Tabela-Siatka">
    <w:name w:val="Table Grid"/>
    <w:basedOn w:val="Standardowy"/>
    <w:uiPriority w:val="59"/>
    <w:rsid w:val="00DE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5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owka.onet.pl/podrecznik/puls-zycia-klasa-2-gimnazjum/podrozdzial-rozdzial-vii-budowa-i-rola-ukladu-nerwowego/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qYebi7cV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Xd0-u00gx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1FF17-F8E6-4C4D-84EA-9395AB95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8</cp:revision>
  <dcterms:created xsi:type="dcterms:W3CDTF">2020-04-24T16:03:00Z</dcterms:created>
  <dcterms:modified xsi:type="dcterms:W3CDTF">2020-04-24T16:12:00Z</dcterms:modified>
</cp:coreProperties>
</file>